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292" w:rsidRPr="00440F3F" w:rsidRDefault="00015292" w:rsidP="0001529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0F3F">
        <w:rPr>
          <w:rFonts w:ascii="Times New Roman" w:hAnsi="Times New Roman"/>
          <w:sz w:val="24"/>
          <w:szCs w:val="24"/>
        </w:rPr>
        <w:t>Рабочая программа по алгебре для 9</w:t>
      </w:r>
      <w:r>
        <w:rPr>
          <w:rFonts w:ascii="Times New Roman" w:hAnsi="Times New Roman"/>
          <w:sz w:val="24"/>
          <w:szCs w:val="24"/>
        </w:rPr>
        <w:t xml:space="preserve"> б</w:t>
      </w:r>
      <w:r w:rsidRPr="00440F3F">
        <w:rPr>
          <w:rFonts w:ascii="Times New Roman" w:hAnsi="Times New Roman"/>
          <w:sz w:val="24"/>
          <w:szCs w:val="24"/>
        </w:rPr>
        <w:t xml:space="preserve"> класса  разработана</w:t>
      </w:r>
      <w:r w:rsidRPr="00440F3F">
        <w:rPr>
          <w:rFonts w:ascii="Times New Roman" w:hAnsi="Times New Roman"/>
          <w:bCs/>
          <w:sz w:val="24"/>
          <w:szCs w:val="24"/>
          <w:lang w:eastAsia="ar-SA"/>
        </w:rPr>
        <w:t xml:space="preserve"> на основании нормативно-правовых документов:</w:t>
      </w:r>
    </w:p>
    <w:p w:rsidR="00015292" w:rsidRPr="00440F3F" w:rsidRDefault="00015292" w:rsidP="00015292">
      <w:pPr>
        <w:pStyle w:val="a4"/>
        <w:spacing w:before="0" w:after="0"/>
        <w:jc w:val="both"/>
        <w:rPr>
          <w:rStyle w:val="a3"/>
          <w:b w:val="0"/>
        </w:rPr>
      </w:pPr>
      <w:r w:rsidRPr="00440F3F">
        <w:t xml:space="preserve">1. </w:t>
      </w:r>
      <w:r w:rsidRPr="00440F3F">
        <w:rPr>
          <w:rStyle w:val="a3"/>
          <w:b w:val="0"/>
        </w:rPr>
        <w:t xml:space="preserve">Закона «Об образовании» от 29.12.2012 года № 273-ФЗ; </w:t>
      </w:r>
    </w:p>
    <w:p w:rsidR="00015292" w:rsidRPr="00440F3F" w:rsidRDefault="00015292" w:rsidP="00015292">
      <w:pPr>
        <w:spacing w:after="0" w:line="240" w:lineRule="auto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440F3F">
        <w:rPr>
          <w:rFonts w:ascii="Times New Roman" w:hAnsi="Times New Roman"/>
          <w:sz w:val="24"/>
          <w:szCs w:val="24"/>
        </w:rPr>
        <w:t xml:space="preserve">2. Федерального государственного образовательного стандарта, утвержденного </w:t>
      </w:r>
      <w:r w:rsidRPr="00440F3F">
        <w:rPr>
          <w:rFonts w:ascii="Times New Roman" w:hAnsi="Times New Roman"/>
          <w:color w:val="000000"/>
          <w:spacing w:val="-10"/>
          <w:sz w:val="24"/>
          <w:szCs w:val="24"/>
        </w:rPr>
        <w:t xml:space="preserve">Приказом Министерства образования и науки РФ от 17 декабря 2010 г. </w:t>
      </w:r>
      <w:r w:rsidRPr="00440F3F">
        <w:rPr>
          <w:rFonts w:ascii="Times New Roman" w:hAnsi="Times New Roman"/>
          <w:color w:val="000000"/>
          <w:spacing w:val="-10"/>
          <w:sz w:val="24"/>
          <w:szCs w:val="24"/>
          <w:lang w:val="en-US"/>
        </w:rPr>
        <w:t>N</w:t>
      </w:r>
      <w:r w:rsidRPr="00440F3F">
        <w:rPr>
          <w:rFonts w:ascii="Times New Roman" w:hAnsi="Times New Roman"/>
          <w:color w:val="000000"/>
          <w:spacing w:val="-10"/>
          <w:sz w:val="24"/>
          <w:szCs w:val="24"/>
        </w:rPr>
        <w:t xml:space="preserve"> 1897 «Об утверждении федерального государственного образовательного стандарта основного общего образования»;</w:t>
      </w:r>
    </w:p>
    <w:p w:rsidR="00015292" w:rsidRPr="00440F3F" w:rsidRDefault="00015292" w:rsidP="00015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3F">
        <w:rPr>
          <w:rFonts w:ascii="Times New Roman" w:hAnsi="Times New Roman"/>
          <w:spacing w:val="-10"/>
          <w:sz w:val="24"/>
          <w:szCs w:val="24"/>
        </w:rPr>
        <w:t xml:space="preserve">3. </w:t>
      </w:r>
      <w:hyperlink r:id="rId8" w:anchor="text" w:history="1">
        <w:r w:rsidRPr="00440F3F">
          <w:rPr>
            <w:rFonts w:ascii="Times New Roman" w:hAnsi="Times New Roman"/>
            <w:sz w:val="24"/>
            <w:szCs w:val="24"/>
          </w:rPr>
          <w:t>Приказа Министерства образования и науки РФ от 29 декабря 2014 г. N 1644 "О внесении изменений в приказ Министерства образования и науки Российской Федерации от 17 декабря 2010 г. N 1897 "Об утверждении федерального государственного образовательного стандарта основного общего образования"</w:t>
        </w:r>
      </w:hyperlink>
      <w:r w:rsidRPr="00440F3F">
        <w:rPr>
          <w:rFonts w:ascii="Times New Roman" w:hAnsi="Times New Roman"/>
          <w:sz w:val="24"/>
          <w:szCs w:val="24"/>
        </w:rPr>
        <w:t>;</w:t>
      </w:r>
    </w:p>
    <w:p w:rsidR="00015292" w:rsidRPr="00440F3F" w:rsidRDefault="00015292" w:rsidP="00015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3F">
        <w:rPr>
          <w:rFonts w:ascii="Times New Roman" w:hAnsi="Times New Roman"/>
          <w:sz w:val="24"/>
          <w:szCs w:val="24"/>
        </w:rPr>
        <w:t>4. П</w:t>
      </w:r>
      <w:r w:rsidRPr="00440F3F">
        <w:rPr>
          <w:rFonts w:ascii="Times New Roman" w:eastAsia="Calibri" w:hAnsi="Times New Roman"/>
          <w:sz w:val="24"/>
          <w:szCs w:val="24"/>
        </w:rPr>
        <w:t>риказа Минобрнауки России от 31.12.2015 № 1577 «О внесении изменений в федеральный государственный образовательный стандарт  основного общего образования, утвержденный приказом Министерства образования и науки Российской Федерации от 17.12.2010 № 1897»;</w:t>
      </w:r>
    </w:p>
    <w:p w:rsidR="00015292" w:rsidRPr="00440F3F" w:rsidRDefault="00015292" w:rsidP="000152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3F">
        <w:rPr>
          <w:rFonts w:ascii="Times New Roman" w:hAnsi="Times New Roman"/>
          <w:color w:val="000000"/>
          <w:spacing w:val="-10"/>
          <w:sz w:val="24"/>
          <w:szCs w:val="24"/>
        </w:rPr>
        <w:t xml:space="preserve">5. </w:t>
      </w:r>
      <w:r w:rsidRPr="00440F3F"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;</w:t>
      </w:r>
    </w:p>
    <w:p w:rsidR="00015292" w:rsidRPr="00440F3F" w:rsidRDefault="00015292" w:rsidP="00015292">
      <w:pPr>
        <w:pStyle w:val="a4"/>
        <w:spacing w:before="0" w:after="0"/>
        <w:jc w:val="both"/>
        <w:rPr>
          <w:rStyle w:val="a3"/>
          <w:b w:val="0"/>
        </w:rPr>
      </w:pPr>
      <w:r w:rsidRPr="00440F3F">
        <w:rPr>
          <w:rStyle w:val="a3"/>
          <w:b w:val="0"/>
        </w:rPr>
        <w:t xml:space="preserve">6. Учебного плана МБОУ «Школа </w:t>
      </w:r>
      <w:r>
        <w:rPr>
          <w:rStyle w:val="a3"/>
          <w:b w:val="0"/>
        </w:rPr>
        <w:t>№ 22» г. Ростова-на-Дону на 2022 – 2023</w:t>
      </w:r>
      <w:r w:rsidRPr="00440F3F">
        <w:rPr>
          <w:rStyle w:val="a3"/>
          <w:b w:val="0"/>
        </w:rPr>
        <w:t xml:space="preserve"> учебный год;</w:t>
      </w:r>
    </w:p>
    <w:p w:rsidR="00015292" w:rsidRPr="00440F3F" w:rsidRDefault="00015292" w:rsidP="0001529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440F3F">
        <w:rPr>
          <w:rFonts w:ascii="Times New Roman" w:hAnsi="Times New Roman"/>
          <w:sz w:val="24"/>
          <w:szCs w:val="24"/>
        </w:rPr>
        <w:t xml:space="preserve">7. </w:t>
      </w:r>
      <w:r w:rsidRPr="00440F3F">
        <w:rPr>
          <w:rFonts w:ascii="Times New Roman" w:hAnsi="Times New Roman"/>
          <w:bCs/>
          <w:sz w:val="24"/>
          <w:szCs w:val="24"/>
          <w:lang w:eastAsia="ar-SA"/>
        </w:rPr>
        <w:t>Программы основного общего образования по алгебре для 9 класса  авторов Никольский С.М.</w:t>
      </w:r>
      <w:r w:rsidRPr="00440F3F">
        <w:rPr>
          <w:rFonts w:ascii="Times New Roman" w:hAnsi="Times New Roman"/>
          <w:sz w:val="24"/>
          <w:szCs w:val="24"/>
        </w:rPr>
        <w:t xml:space="preserve"> (М., Просвещение, 2019г.)</w:t>
      </w:r>
      <w:r w:rsidRPr="00440F3F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:rsidR="00015292" w:rsidRPr="00440F3F" w:rsidRDefault="00015292" w:rsidP="000152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5292" w:rsidRPr="00440F3F" w:rsidRDefault="00015292" w:rsidP="000152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0F3F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>й план МБОУ «Школа № 22» на 2022 – 2023</w:t>
      </w:r>
      <w:r w:rsidRPr="00440F3F">
        <w:rPr>
          <w:rFonts w:ascii="Times New Roman" w:hAnsi="Times New Roman"/>
          <w:sz w:val="24"/>
          <w:szCs w:val="24"/>
        </w:rPr>
        <w:t xml:space="preserve"> учебный год согласно действующему </w:t>
      </w:r>
      <w:r w:rsidR="00700A9D">
        <w:rPr>
          <w:rFonts w:ascii="Times New Roman" w:hAnsi="Times New Roman"/>
          <w:sz w:val="24"/>
          <w:szCs w:val="24"/>
        </w:rPr>
        <w:t xml:space="preserve">федеральному государственному образовательному стандарту основного общего образования </w:t>
      </w:r>
      <w:r w:rsidRPr="00440F3F">
        <w:rPr>
          <w:rFonts w:ascii="Times New Roman" w:hAnsi="Times New Roman"/>
          <w:sz w:val="24"/>
          <w:szCs w:val="24"/>
        </w:rPr>
        <w:t>предусматривает обучение алгебры в объеме 4 часов в неделю (136 часов в год), на основе чего и разработана данная рабочая программа для 9</w:t>
      </w:r>
      <w:r>
        <w:rPr>
          <w:rFonts w:ascii="Times New Roman" w:hAnsi="Times New Roman"/>
          <w:sz w:val="24"/>
          <w:szCs w:val="24"/>
        </w:rPr>
        <w:t>б</w:t>
      </w:r>
      <w:r w:rsidRPr="00440F3F">
        <w:rPr>
          <w:rFonts w:ascii="Times New Roman" w:hAnsi="Times New Roman"/>
          <w:sz w:val="24"/>
          <w:szCs w:val="24"/>
        </w:rPr>
        <w:t xml:space="preserve">  класса. Согласно годовому кален</w:t>
      </w:r>
      <w:r>
        <w:rPr>
          <w:rFonts w:ascii="Times New Roman" w:hAnsi="Times New Roman"/>
          <w:sz w:val="24"/>
          <w:szCs w:val="24"/>
        </w:rPr>
        <w:t>дарному учебному графику на 2022-2023</w:t>
      </w:r>
      <w:r w:rsidRPr="00440F3F">
        <w:rPr>
          <w:rFonts w:ascii="Times New Roman" w:hAnsi="Times New Roman"/>
          <w:sz w:val="24"/>
          <w:szCs w:val="24"/>
        </w:rPr>
        <w:t xml:space="preserve"> учебный год составлено  календарно - тематическое  планирование  на  131 час, 5 часов сокращаются за счет тем:</w:t>
      </w:r>
    </w:p>
    <w:p w:rsidR="00015292" w:rsidRPr="00440F3F" w:rsidRDefault="00015292" w:rsidP="000152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0F3F">
        <w:rPr>
          <w:rFonts w:ascii="Times New Roman" w:hAnsi="Times New Roman"/>
          <w:sz w:val="24"/>
          <w:szCs w:val="24"/>
        </w:rPr>
        <w:t>-- «Повторение. Квадратные корни» - 2 час;</w:t>
      </w:r>
    </w:p>
    <w:p w:rsidR="00015292" w:rsidRPr="00440F3F" w:rsidRDefault="00015292" w:rsidP="00015292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40F3F">
        <w:rPr>
          <w:rFonts w:ascii="Times New Roman" w:hAnsi="Times New Roman"/>
          <w:sz w:val="24"/>
          <w:szCs w:val="24"/>
        </w:rPr>
        <w:t>-- «Повторение. Квадратные уравнения» - 1 час.</w:t>
      </w:r>
    </w:p>
    <w:p w:rsidR="00015292" w:rsidRPr="00440F3F" w:rsidRDefault="00015292" w:rsidP="00015292">
      <w:pPr>
        <w:pStyle w:val="dash0410005f0431005f0437005f0430005f0446005f0020005f0441005f043f005f0438005f0441005f043a005f0430"/>
        <w:ind w:left="0"/>
      </w:pPr>
      <w:r w:rsidRPr="00440F3F">
        <w:rPr>
          <w:rStyle w:val="dash041e005f0431005f044b005f0447005f043d005f044b005f0439005f005fchar1char1"/>
        </w:rPr>
        <w:t xml:space="preserve">  -- </w:t>
      </w:r>
      <w:r w:rsidRPr="00440F3F">
        <w:t>«Повторение. Линейные неравенства» - 1 час</w:t>
      </w:r>
    </w:p>
    <w:p w:rsidR="00015292" w:rsidRPr="00440F3F" w:rsidRDefault="00015292" w:rsidP="00015292">
      <w:pPr>
        <w:pStyle w:val="dash0410005f0431005f0437005f0430005f0446005f0020005f0441005f043f005f0438005f0441005f043a005f0430"/>
        <w:ind w:left="0"/>
      </w:pPr>
      <w:r w:rsidRPr="00440F3F">
        <w:t xml:space="preserve">  -- «Повторение. Алгебраические выражения» - 1 час</w:t>
      </w:r>
    </w:p>
    <w:p w:rsidR="00386043" w:rsidRPr="00386043" w:rsidRDefault="00386043" w:rsidP="00386043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ПОЯСНИТЕЛЬНАЯ ЗАПИСКА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lang w:eastAsia="ru-RU"/>
        </w:rPr>
        <w:t>ОБЩАЯ ХАРАКТЕРИСТИКА УЧЕБНОГО КУРСА  "АЛГЕБРА"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курсу "Алгебра" для обучающихся 9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ктическая полезность математики обусловлена тем, что её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эффективна 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aps/>
          <w:lang w:eastAsia="ru-RU"/>
        </w:rPr>
        <w:t>ЦЕЛИ ИЗУЧЕНИЯ УЧЕБНОГО КУРСА "АЛГЕБРА"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</w:t>
      </w: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ое решение задач естественным образом является реализацией деятельностного принципа обучени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обучающимся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пронизывающие все основные разделы математического образования и способствующие овладению обучающимися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таршему звену общего образовани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вух алгебраических линий </w:t>
      </w:r>
      <w:r w:rsidRPr="00386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 образных процессов и явлений в природе и обществе. Изучение этого материала способствует развитию у обучающихся умения использовать различные выразительные средства языка математики </w:t>
      </w:r>
      <w:r w:rsidRPr="003860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— </w:t>
      </w: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aps/>
          <w:lang w:eastAsia="ru-RU"/>
        </w:rPr>
        <w:t>МЕСТО УЧЕБНОГО КУРСА В УЧЕБНОМ ПЛАНЕ</w:t>
      </w:r>
    </w:p>
    <w:p w:rsidR="00386043" w:rsidRPr="00386043" w:rsidRDefault="00386043" w:rsidP="0038604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в 9 классе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9 классах отводит 3 учебных часа в неделю, 102 учебных часа в год.</w:t>
      </w:r>
    </w:p>
    <w:p w:rsidR="00386043" w:rsidRPr="00386043" w:rsidRDefault="00386043" w:rsidP="00386043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СОДЕРЖАНИЕ УЧЕБНОГО КУРСА "АЛГЕБРА" 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lang w:eastAsia="ru-RU"/>
        </w:rPr>
        <w:t>Числа и вычисления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тельные числа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авнение действительных чисел, арифметические действия с действительными числами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, приближения, оценки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объектов окружающего мира, длительность процессов в окружающем мире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lang w:eastAsia="ru-RU"/>
        </w:rPr>
        <w:t>Уравнения и неравенства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я с одной переменной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ое уравнение. Решение уравнений, сводящихся к линейным. 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 Решение дробно-рациональных уравнений. Решение текстовых задач алгебраическим методом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уравнений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текстовых задач алгебраическим способом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венства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вые неравенства и их свойства. Решение линейных неравенств с одной переменной. Решение систем линейных неравенств с одной переменной. Квадратные неравенства. Графическая интерпретация неравенств и систем неравенств с двумя переменными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lang w:eastAsia="ru-RU"/>
        </w:rPr>
        <w:t>Функции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 функций: </w:t>
      </w:r>
      <w:r w:rsidRPr="00386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r w:rsidRPr="00386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</w:t>
      </w: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,   </w:t>
      </w:r>
      <w:r w:rsidRPr="00386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 </w:t>
      </w: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= </w:t>
      </w:r>
      <w:r w:rsidRPr="00386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kx </w:t>
      </w: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+ </w:t>
      </w:r>
      <w:r w:rsidRPr="0038604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,   y=k/x. У=√х, y=x³. y = I х I и их свойства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lang w:eastAsia="ru-RU"/>
        </w:rPr>
        <w:t>Числовые последовательности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пособы задания числовых последовательностей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числовой последовательности. Задание последовательности рекуррентной формулой и формулой n-го члена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ая и геометрическая прогрессии. 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ая и геометрическая прогрессии.  Формулы n-го члена арифметической и геометрической прогрессий, суммы первых n членов. </w:t>
      </w:r>
    </w:p>
    <w:p w:rsidR="00386043" w:rsidRPr="00386043" w:rsidRDefault="00386043" w:rsidP="00386043">
      <w:pPr>
        <w:shd w:val="clear" w:color="auto" w:fill="FFFFFF"/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0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386043" w:rsidRPr="00386043" w:rsidRDefault="00386043" w:rsidP="00386043">
      <w:pPr>
        <w:pBdr>
          <w:bottom w:val="single" w:sz="4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учебного курса «Алгебры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Личностные результаты освоения программы учебного курса «Алгебра» характеризуются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Патриотическое воспитание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101050"/>
          <w:sz w:val="24"/>
          <w:szCs w:val="24"/>
          <w:shd w:val="clear" w:color="auto" w:fill="FFFFFF"/>
          <w:lang w:eastAsia="ru-RU"/>
        </w:rPr>
        <w:t>Гражданское </w:t>
      </w: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и духовно-нравственное воспитание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Эстетическое воспитание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м языком математики и математической культурой как средством познания мира;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владением простейшими навыками исследовательской деятельности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формированностью навыка рефлексии, признанием своего права на ошибку и такого же права другого человека.</w:t>
      </w:r>
    </w:p>
    <w:p w:rsid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</w:pPr>
    </w:p>
    <w:p w:rsid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</w:pP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ознанием глобального характера экологических проблем и путей их решени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386043" w:rsidRPr="00386043" w:rsidRDefault="00386043" w:rsidP="0038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386043" w:rsidRPr="00386043" w:rsidRDefault="00386043" w:rsidP="0038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386043" w:rsidRPr="00386043" w:rsidRDefault="00386043" w:rsidP="003860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Метапредметные результаты освоения программы учебного курса «Алгебра» характеризуются овладением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универсальными </w:t>
      </w:r>
      <w:r w:rsidRPr="00386043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ми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ействиями, универсальными </w:t>
      </w:r>
      <w:r w:rsidRPr="00386043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ми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ействиями и универсальными </w:t>
      </w:r>
      <w:r w:rsidRPr="00386043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ми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ействиями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1)   Универсальные </w:t>
      </w:r>
      <w:r w:rsidRPr="00386043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Базовые логические действия:</w:t>
      </w:r>
    </w:p>
    <w:p w:rsidR="00386043" w:rsidRPr="00386043" w:rsidRDefault="00386043" w:rsidP="003860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386043" w:rsidRPr="00386043" w:rsidRDefault="00386043" w:rsidP="003860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386043" w:rsidRPr="00386043" w:rsidRDefault="00386043" w:rsidP="003860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386043" w:rsidRPr="00386043" w:rsidRDefault="00386043" w:rsidP="003860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86043" w:rsidRPr="00386043" w:rsidRDefault="00386043" w:rsidP="003860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:rsidR="00386043" w:rsidRPr="00386043" w:rsidRDefault="00386043" w:rsidP="0038604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Базовые исследовательские действия:</w:t>
      </w:r>
    </w:p>
    <w:p w:rsidR="00386043" w:rsidRPr="00386043" w:rsidRDefault="00386043" w:rsidP="0038604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386043" w:rsidRPr="00386043" w:rsidRDefault="00386043" w:rsidP="0038604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386043" w:rsidRPr="00386043" w:rsidRDefault="00386043" w:rsidP="0038604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86043" w:rsidRPr="00386043" w:rsidRDefault="00386043" w:rsidP="0038604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Работа с информацией:</w:t>
      </w:r>
    </w:p>
    <w:p w:rsidR="00386043" w:rsidRPr="00386043" w:rsidRDefault="00386043" w:rsidP="003860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386043" w:rsidRPr="00386043" w:rsidRDefault="00386043" w:rsidP="003860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86043" w:rsidRPr="00386043" w:rsidRDefault="00386043" w:rsidP="003860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386043" w:rsidRPr="00386043" w:rsidRDefault="00386043" w:rsidP="0038604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lastRenderedPageBreak/>
        <w:t>2)  Универсальные </w:t>
      </w:r>
      <w:r w:rsidRPr="00386043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ействия обеспечивают сформированность социальных навыков обучающихс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Общение:</w:t>
      </w:r>
    </w:p>
    <w:p w:rsidR="00386043" w:rsidRPr="00386043" w:rsidRDefault="00386043" w:rsidP="003860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386043" w:rsidRPr="00386043" w:rsidRDefault="00386043" w:rsidP="003860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386043" w:rsidRPr="00386043" w:rsidRDefault="00386043" w:rsidP="0038604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Сотрудничество:</w:t>
      </w:r>
    </w:p>
    <w:p w:rsidR="00386043" w:rsidRPr="00386043" w:rsidRDefault="00386043" w:rsidP="003860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386043" w:rsidRPr="00386043" w:rsidRDefault="00386043" w:rsidP="003860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386043" w:rsidRPr="00386043" w:rsidRDefault="00386043" w:rsidP="003860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386043" w:rsidRPr="00386043" w:rsidRDefault="00386043" w:rsidP="003860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386043" w:rsidRPr="00386043" w:rsidRDefault="00386043" w:rsidP="0038604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3)  Универсальные </w:t>
      </w:r>
      <w:r w:rsidRPr="00386043">
        <w:rPr>
          <w:rFonts w:ascii="LiberationSerif" w:eastAsia="Times New Roman" w:hAnsi="LiberationSerif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действия обеспечивают формирование смысловых установок и жизненных навыков личности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Самоорганизация: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Самоконтроль:</w:t>
      </w:r>
    </w:p>
    <w:p w:rsidR="00386043" w:rsidRPr="00386043" w:rsidRDefault="00386043" w:rsidP="003860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386043" w:rsidRPr="00386043" w:rsidRDefault="00386043" w:rsidP="003860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386043" w:rsidRPr="00386043" w:rsidRDefault="00386043" w:rsidP="0038604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aps/>
          <w:color w:val="000000"/>
          <w:sz w:val="24"/>
          <w:szCs w:val="24"/>
          <w:lang w:eastAsia="ru-RU"/>
        </w:rPr>
        <w:t>ПРЕДМЕТНЫЕ РЕЗУЛЬТАТЫ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своение учебного курса «Алгебра» 9 класс должно обеспечивать достижение следующих предметных образовательных результатов: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Числа и вычисления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lastRenderedPageBreak/>
        <w:t>Сравнивать и упорядочивать рациональные и иррациональные числа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Находить значения степеней с целыми показателями и корней; вычислять значения числовых выражений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круглять действительные числа, выполнять прикидку результата вычислений, оценку числовых выражений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Уравнения и  неравенства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спользовать неравенства при решении различных задач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Функции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ть функции изученных видов. Показывать схематически расположение на координатной плоскости графиков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ункций вида: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y 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=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kx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y 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=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kx 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+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b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,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y 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= k/х, y=a x² + b x + c c, y = x³, у=√х, y = I х I в зависимости от значений коэффициентов;</w:t>
      </w:r>
      <w:r w:rsidR="00FB43CF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 xml:space="preserve"> 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описывать свойства функций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Строить и изображать схематически графики квадратичных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функций, описывать свойства квадратичных функций по их графикам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386043" w:rsidRPr="00386043" w:rsidRDefault="00386043" w:rsidP="00386043">
      <w:pPr>
        <w:shd w:val="clear" w:color="auto" w:fill="FFFFFF"/>
        <w:spacing w:before="240" w:after="120" w:line="240" w:lineRule="atLeast"/>
        <w:outlineLvl w:val="2"/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b/>
          <w:bCs/>
          <w:color w:val="000000"/>
          <w:sz w:val="24"/>
          <w:szCs w:val="24"/>
          <w:lang w:eastAsia="ru-RU"/>
        </w:rPr>
        <w:t>Арифметическая и геометрическая прогрессии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аспознавать арифметическую и геометрическую прогрессии при разных способах задания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Выполнять вычисления с использованием формул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n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-го члена арифметической и геометрической прогрессий, суммы первых </w:t>
      </w:r>
      <w:r w:rsidRPr="00386043">
        <w:rPr>
          <w:rFonts w:ascii="LiberationSerif" w:eastAsia="Times New Roman" w:hAnsi="LiberationSerif" w:cs="Times New Roman"/>
          <w:i/>
          <w:iCs/>
          <w:color w:val="000000"/>
          <w:sz w:val="24"/>
          <w:szCs w:val="24"/>
          <w:lang w:eastAsia="ru-RU"/>
        </w:rPr>
        <w:t>n </w:t>
      </w: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членов.</w:t>
      </w:r>
    </w:p>
    <w:p w:rsidR="00386043" w:rsidRPr="00386043" w:rsidRDefault="00386043" w:rsidP="00386043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Изображать члены последовательности точками на координатной плоскости.</w:t>
      </w:r>
    </w:p>
    <w:p w:rsidR="00386043" w:rsidRPr="00386043" w:rsidRDefault="00386043" w:rsidP="00386043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</w:pPr>
      <w:r w:rsidRPr="00386043">
        <w:rPr>
          <w:rFonts w:ascii="LiberationSerif" w:eastAsia="Times New Roman" w:hAnsi="LiberationSerif" w:cs="Times New Roman"/>
          <w:color w:val="000000"/>
          <w:sz w:val="24"/>
          <w:szCs w:val="24"/>
          <w:lang w:eastAsia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3B33E4" w:rsidRPr="00440F3F" w:rsidRDefault="003B33E4" w:rsidP="00AF4989">
      <w:pPr>
        <w:pStyle w:val="dash0410005f0431005f0437005f0430005f0446005f0020005f0441005f043f005f0438005f0441005f043a005f0430"/>
        <w:ind w:left="0"/>
        <w:rPr>
          <w:rStyle w:val="dash041e005f0431005f044b005f0447005f043d005f044b005f0439005f005fchar1char1"/>
        </w:rPr>
      </w:pPr>
    </w:p>
    <w:p w:rsidR="003C05A7" w:rsidRDefault="003C05A7" w:rsidP="003C05A7">
      <w:pPr>
        <w:pStyle w:val="dash0410005f0431005f0437005f0430005f0446005f0020005f0441005f043f005f0438005f0441005f043a005f0430"/>
        <w:ind w:left="700" w:firstLine="0"/>
        <w:jc w:val="center"/>
        <w:rPr>
          <w:rStyle w:val="dash041e005f0431005f044b005f0447005f043d005f044b005f0439005f005fchar1char1"/>
          <w:b/>
        </w:rPr>
      </w:pPr>
    </w:p>
    <w:p w:rsidR="00386043" w:rsidRDefault="00386043" w:rsidP="003C05A7">
      <w:pPr>
        <w:pStyle w:val="dash0410005f0431005f0437005f0430005f0446005f0020005f0441005f043f005f0438005f0441005f043a005f0430"/>
        <w:ind w:left="700" w:firstLine="0"/>
        <w:jc w:val="center"/>
        <w:rPr>
          <w:rStyle w:val="dash041e005f0431005f044b005f0447005f043d005f044b005f0439005f005fchar1char1"/>
          <w:b/>
        </w:rPr>
      </w:pPr>
    </w:p>
    <w:p w:rsidR="00386043" w:rsidRDefault="00386043" w:rsidP="003C05A7">
      <w:pPr>
        <w:pStyle w:val="dash0410005f0431005f0437005f0430005f0446005f0020005f0441005f043f005f0438005f0441005f043a005f0430"/>
        <w:ind w:left="700" w:firstLine="0"/>
        <w:jc w:val="center"/>
        <w:rPr>
          <w:rStyle w:val="dash041e005f0431005f044b005f0447005f043d005f044b005f0439005f005fchar1char1"/>
          <w:b/>
        </w:rPr>
      </w:pPr>
    </w:p>
    <w:p w:rsidR="00386043" w:rsidRDefault="00386043" w:rsidP="003C05A7">
      <w:pPr>
        <w:pStyle w:val="dash0410005f0431005f0437005f0430005f0446005f0020005f0441005f043f005f0438005f0441005f043a005f0430"/>
        <w:ind w:left="700" w:firstLine="0"/>
        <w:jc w:val="center"/>
        <w:rPr>
          <w:rStyle w:val="dash041e005f0431005f044b005f0447005f043d005f044b005f0439005f005fchar1char1"/>
          <w:b/>
        </w:rPr>
      </w:pPr>
    </w:p>
    <w:p w:rsidR="00386043" w:rsidRDefault="00386043" w:rsidP="003C05A7">
      <w:pPr>
        <w:pStyle w:val="dash0410005f0431005f0437005f0430005f0446005f0020005f0441005f043f005f0438005f0441005f043a005f0430"/>
        <w:ind w:left="700" w:firstLine="0"/>
        <w:jc w:val="center"/>
        <w:rPr>
          <w:rStyle w:val="dash041e005f0431005f044b005f0447005f043d005f044b005f0439005f005fchar1char1"/>
          <w:b/>
        </w:rPr>
      </w:pPr>
    </w:p>
    <w:p w:rsidR="00386043" w:rsidRPr="00440F3F" w:rsidRDefault="00386043" w:rsidP="003C05A7">
      <w:pPr>
        <w:pStyle w:val="dash0410005f0431005f0437005f0430005f0446005f0020005f0441005f043f005f0438005f0441005f043a005f0430"/>
        <w:ind w:left="700" w:firstLine="0"/>
        <w:jc w:val="center"/>
      </w:pPr>
    </w:p>
    <w:p w:rsidR="003C05A7" w:rsidRPr="00440F3F" w:rsidRDefault="003C05A7" w:rsidP="003C05A7">
      <w:pPr>
        <w:pStyle w:val="dash0410005f0431005f0437005f0430005f0446005f0020005f0441005f043f005f0438005f0441005f043a005f0430"/>
        <w:ind w:left="700" w:firstLine="0"/>
        <w:jc w:val="center"/>
      </w:pPr>
    </w:p>
    <w:p w:rsidR="003C05A7" w:rsidRPr="00440F3F" w:rsidRDefault="003C05A7" w:rsidP="00E35280">
      <w:pPr>
        <w:pStyle w:val="dash0410005f0431005f0437005f0430005f0446005f0020005f0441005f043f005f0438005f0441005f043a005f0430"/>
        <w:tabs>
          <w:tab w:val="left" w:pos="5475"/>
        </w:tabs>
        <w:ind w:left="0" w:firstLine="0"/>
      </w:pPr>
    </w:p>
    <w:p w:rsidR="003C05A7" w:rsidRDefault="003C05A7" w:rsidP="003C05A7">
      <w:pPr>
        <w:pStyle w:val="dash0410005f0431005f0437005f0430005f0446005f0020005f0441005f043f005f0438005f0441005f043a005f0430"/>
        <w:ind w:left="700" w:firstLine="0"/>
        <w:jc w:val="center"/>
        <w:rPr>
          <w:b/>
        </w:rPr>
      </w:pPr>
      <w:r w:rsidRPr="00440F3F">
        <w:rPr>
          <w:b/>
        </w:rPr>
        <w:t>Тематическое планирование</w:t>
      </w:r>
    </w:p>
    <w:p w:rsidR="00440F3F" w:rsidRPr="00440F3F" w:rsidRDefault="00440F3F" w:rsidP="003C05A7">
      <w:pPr>
        <w:pStyle w:val="dash0410005f0431005f0437005f0430005f0446005f0020005f0441005f043f005f0438005f0441005f043a005f0430"/>
        <w:ind w:left="700" w:firstLine="0"/>
        <w:jc w:val="center"/>
        <w:rPr>
          <w:b/>
        </w:rPr>
      </w:pPr>
    </w:p>
    <w:tbl>
      <w:tblPr>
        <w:tblW w:w="7620" w:type="dxa"/>
        <w:tblInd w:w="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5460"/>
        <w:gridCol w:w="1499"/>
      </w:tblGrid>
      <w:tr w:rsidR="003C05A7" w:rsidRPr="00440F3F" w:rsidTr="00440F3F">
        <w:tc>
          <w:tcPr>
            <w:tcW w:w="675" w:type="dxa"/>
          </w:tcPr>
          <w:p w:rsidR="003C05A7" w:rsidRPr="00440F3F" w:rsidRDefault="003C05A7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3C05A7" w:rsidRPr="00440F3F" w:rsidRDefault="00440F3F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5" w:type="dxa"/>
          </w:tcPr>
          <w:p w:rsidR="003C05A7" w:rsidRPr="00440F3F" w:rsidRDefault="00440F3F" w:rsidP="00A71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C05A7" w:rsidRPr="00440F3F" w:rsidTr="00440F3F">
        <w:trPr>
          <w:trHeight w:val="453"/>
        </w:trPr>
        <w:tc>
          <w:tcPr>
            <w:tcW w:w="675" w:type="dxa"/>
          </w:tcPr>
          <w:p w:rsidR="003C05A7" w:rsidRPr="00440F3F" w:rsidRDefault="003C05A7" w:rsidP="0021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05A7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rPr>
                <w:sz w:val="24"/>
                <w:szCs w:val="24"/>
              </w:rPr>
            </w:pPr>
            <w:r w:rsidRPr="00440F3F">
              <w:rPr>
                <w:sz w:val="24"/>
                <w:szCs w:val="24"/>
              </w:rPr>
              <w:t>Повторение 8 класса.</w:t>
            </w:r>
          </w:p>
        </w:tc>
        <w:tc>
          <w:tcPr>
            <w:tcW w:w="1275" w:type="dxa"/>
          </w:tcPr>
          <w:p w:rsidR="003C05A7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ind w:right="-172"/>
              <w:jc w:val="center"/>
              <w:rPr>
                <w:sz w:val="24"/>
                <w:szCs w:val="24"/>
              </w:rPr>
            </w:pPr>
            <w:r w:rsidRPr="00440F3F">
              <w:rPr>
                <w:sz w:val="24"/>
                <w:szCs w:val="24"/>
              </w:rPr>
              <w:t>5</w:t>
            </w:r>
          </w:p>
        </w:tc>
      </w:tr>
      <w:tr w:rsidR="00212586" w:rsidRPr="00440F3F" w:rsidTr="00440F3F">
        <w:trPr>
          <w:trHeight w:val="453"/>
        </w:trPr>
        <w:tc>
          <w:tcPr>
            <w:tcW w:w="675" w:type="dxa"/>
          </w:tcPr>
          <w:p w:rsidR="00212586" w:rsidRPr="00440F3F" w:rsidRDefault="00212586" w:rsidP="0021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2586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rPr>
                <w:sz w:val="24"/>
                <w:szCs w:val="24"/>
              </w:rPr>
            </w:pPr>
            <w:r w:rsidRPr="00440F3F">
              <w:rPr>
                <w:sz w:val="24"/>
                <w:szCs w:val="24"/>
              </w:rPr>
              <w:t>Неравенства.</w:t>
            </w:r>
          </w:p>
        </w:tc>
        <w:tc>
          <w:tcPr>
            <w:tcW w:w="1275" w:type="dxa"/>
          </w:tcPr>
          <w:p w:rsidR="00212586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ind w:right="-172"/>
              <w:jc w:val="center"/>
              <w:rPr>
                <w:sz w:val="24"/>
                <w:szCs w:val="24"/>
              </w:rPr>
            </w:pPr>
            <w:r w:rsidRPr="00440F3F">
              <w:rPr>
                <w:sz w:val="24"/>
                <w:szCs w:val="24"/>
              </w:rPr>
              <w:t>27</w:t>
            </w:r>
          </w:p>
        </w:tc>
      </w:tr>
      <w:tr w:rsidR="00212586" w:rsidRPr="00440F3F" w:rsidTr="00440F3F">
        <w:tc>
          <w:tcPr>
            <w:tcW w:w="675" w:type="dxa"/>
          </w:tcPr>
          <w:p w:rsidR="00212586" w:rsidRPr="00440F3F" w:rsidRDefault="00212586" w:rsidP="0021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2586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rPr>
                <w:sz w:val="24"/>
                <w:szCs w:val="24"/>
              </w:rPr>
            </w:pPr>
            <w:r w:rsidRPr="00440F3F">
              <w:rPr>
                <w:sz w:val="24"/>
                <w:szCs w:val="24"/>
              </w:rPr>
              <w:t xml:space="preserve">Рациональные неравенства </w:t>
            </w:r>
          </w:p>
        </w:tc>
        <w:tc>
          <w:tcPr>
            <w:tcW w:w="1275" w:type="dxa"/>
          </w:tcPr>
          <w:p w:rsidR="00212586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ind w:right="-172"/>
              <w:jc w:val="center"/>
              <w:rPr>
                <w:sz w:val="24"/>
                <w:szCs w:val="24"/>
              </w:rPr>
            </w:pPr>
            <w:r w:rsidRPr="00440F3F">
              <w:rPr>
                <w:sz w:val="24"/>
                <w:szCs w:val="24"/>
              </w:rPr>
              <w:t>1</w:t>
            </w:r>
            <w:r w:rsidRPr="00440F3F">
              <w:rPr>
                <w:sz w:val="24"/>
                <w:szCs w:val="24"/>
                <w:lang w:val="en-US"/>
              </w:rPr>
              <w:t>5</w:t>
            </w:r>
          </w:p>
        </w:tc>
      </w:tr>
      <w:tr w:rsidR="00212586" w:rsidRPr="00440F3F" w:rsidTr="00440F3F">
        <w:tc>
          <w:tcPr>
            <w:tcW w:w="675" w:type="dxa"/>
          </w:tcPr>
          <w:p w:rsidR="00212586" w:rsidRPr="00440F3F" w:rsidRDefault="00212586" w:rsidP="0021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2586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ind w:right="-172"/>
              <w:rPr>
                <w:sz w:val="24"/>
                <w:szCs w:val="24"/>
              </w:rPr>
            </w:pPr>
            <w:r w:rsidRPr="00440F3F">
              <w:rPr>
                <w:sz w:val="24"/>
                <w:szCs w:val="24"/>
              </w:rPr>
              <w:t>Степень числа.</w:t>
            </w:r>
          </w:p>
          <w:p w:rsidR="00212586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ind w:right="-172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12586" w:rsidRPr="00440F3F" w:rsidRDefault="00212586" w:rsidP="00212586">
            <w:pPr>
              <w:pStyle w:val="60"/>
              <w:shd w:val="clear" w:color="auto" w:fill="auto"/>
              <w:tabs>
                <w:tab w:val="left" w:pos="14459"/>
              </w:tabs>
              <w:ind w:right="-172"/>
              <w:jc w:val="center"/>
              <w:rPr>
                <w:sz w:val="24"/>
                <w:szCs w:val="24"/>
              </w:rPr>
            </w:pPr>
            <w:r w:rsidRPr="00440F3F">
              <w:rPr>
                <w:sz w:val="24"/>
                <w:szCs w:val="24"/>
              </w:rPr>
              <w:t>16</w:t>
            </w:r>
          </w:p>
        </w:tc>
      </w:tr>
      <w:tr w:rsidR="00212586" w:rsidRPr="00440F3F" w:rsidTr="00440F3F">
        <w:tc>
          <w:tcPr>
            <w:tcW w:w="675" w:type="dxa"/>
          </w:tcPr>
          <w:p w:rsidR="00212586" w:rsidRPr="00440F3F" w:rsidRDefault="00212586" w:rsidP="0021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2586" w:rsidRPr="00440F3F" w:rsidRDefault="00212586" w:rsidP="002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и.</w:t>
            </w:r>
          </w:p>
        </w:tc>
        <w:tc>
          <w:tcPr>
            <w:tcW w:w="1275" w:type="dxa"/>
          </w:tcPr>
          <w:p w:rsidR="00212586" w:rsidRPr="00440F3F" w:rsidRDefault="00212586" w:rsidP="0021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12586" w:rsidRPr="00440F3F" w:rsidTr="00440F3F">
        <w:tc>
          <w:tcPr>
            <w:tcW w:w="675" w:type="dxa"/>
          </w:tcPr>
          <w:p w:rsidR="00212586" w:rsidRPr="00440F3F" w:rsidRDefault="00212586" w:rsidP="0021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2586" w:rsidRPr="00440F3F" w:rsidRDefault="00212586" w:rsidP="002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приближенных вычислений, статистики, комбинаторики и теории вероятностей.</w:t>
            </w:r>
          </w:p>
        </w:tc>
        <w:tc>
          <w:tcPr>
            <w:tcW w:w="1275" w:type="dxa"/>
          </w:tcPr>
          <w:p w:rsidR="00212586" w:rsidRPr="00440F3F" w:rsidRDefault="00212586" w:rsidP="0021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2586" w:rsidRPr="00440F3F" w:rsidTr="00440F3F">
        <w:tc>
          <w:tcPr>
            <w:tcW w:w="675" w:type="dxa"/>
          </w:tcPr>
          <w:p w:rsidR="00212586" w:rsidRPr="00440F3F" w:rsidRDefault="00212586" w:rsidP="0021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2586" w:rsidRPr="00440F3F" w:rsidRDefault="00212586" w:rsidP="0021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вторение курса 7-9 классов.</w:t>
            </w:r>
          </w:p>
        </w:tc>
        <w:tc>
          <w:tcPr>
            <w:tcW w:w="1275" w:type="dxa"/>
          </w:tcPr>
          <w:p w:rsidR="00212586" w:rsidRPr="00440F3F" w:rsidRDefault="005A6E27" w:rsidP="0021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12586" w:rsidRPr="00440F3F" w:rsidTr="00440F3F">
        <w:trPr>
          <w:trHeight w:val="77"/>
        </w:trPr>
        <w:tc>
          <w:tcPr>
            <w:tcW w:w="675" w:type="dxa"/>
          </w:tcPr>
          <w:p w:rsidR="00212586" w:rsidRPr="00440F3F" w:rsidRDefault="00212586" w:rsidP="0021258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12586" w:rsidRPr="00440F3F" w:rsidRDefault="00212586" w:rsidP="00212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212586" w:rsidRPr="00440F3F" w:rsidRDefault="00F21647" w:rsidP="00212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</w:tr>
    </w:tbl>
    <w:p w:rsidR="003C05A7" w:rsidRPr="00440F3F" w:rsidRDefault="003C05A7" w:rsidP="008104CC">
      <w:pPr>
        <w:pStyle w:val="dash0410005f0431005f0437005f0430005f0446005f0020005f0441005f043f005f0438005f0441005f043a005f0430"/>
        <w:ind w:left="0" w:firstLine="0"/>
        <w:sectPr w:rsidR="003C05A7" w:rsidRPr="00440F3F" w:rsidSect="00440F3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F4989" w:rsidRPr="00440F3F" w:rsidRDefault="00440F3F" w:rsidP="00AF4989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3683"/>
        <w:gridCol w:w="992"/>
        <w:gridCol w:w="1279"/>
        <w:gridCol w:w="5101"/>
        <w:gridCol w:w="850"/>
        <w:gridCol w:w="855"/>
        <w:gridCol w:w="850"/>
        <w:gridCol w:w="1276"/>
      </w:tblGrid>
      <w:tr w:rsidR="00440F3F" w:rsidRPr="00440F3F" w:rsidTr="00AF4989">
        <w:trPr>
          <w:trHeight w:val="232"/>
        </w:trPr>
        <w:tc>
          <w:tcPr>
            <w:tcW w:w="565" w:type="dxa"/>
            <w:vMerge w:val="restart"/>
          </w:tcPr>
          <w:p w:rsidR="00440F3F" w:rsidRPr="00440F3F" w:rsidRDefault="00440F3F" w:rsidP="00AF498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40F3F" w:rsidRPr="00440F3F" w:rsidRDefault="00440F3F" w:rsidP="00AF4989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vMerge w:val="restart"/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440F3F" w:rsidRPr="00440F3F" w:rsidRDefault="00440F3F" w:rsidP="00AF49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9" w:type="dxa"/>
            <w:vMerge w:val="restart"/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1" w:type="dxa"/>
            <w:vMerge w:val="restart"/>
            <w:tcBorders>
              <w:right w:val="single" w:sz="4" w:space="0" w:color="auto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  <w:tc>
          <w:tcPr>
            <w:tcW w:w="3831" w:type="dxa"/>
            <w:gridSpan w:val="4"/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</w:p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440F3F" w:rsidRPr="00440F3F" w:rsidTr="00440F3F">
        <w:trPr>
          <w:trHeight w:val="244"/>
        </w:trPr>
        <w:tc>
          <w:tcPr>
            <w:tcW w:w="565" w:type="dxa"/>
            <w:vMerge/>
            <w:tcBorders>
              <w:bottom w:val="single" w:sz="4" w:space="0" w:color="000000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bottom w:val="single" w:sz="4" w:space="0" w:color="000000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bottom w:val="single" w:sz="4" w:space="0" w:color="000000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1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  <w:right w:val="single" w:sz="4" w:space="0" w:color="auto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М/д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000000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С/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440F3F" w:rsidRPr="00440F3F" w:rsidRDefault="00440F3F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К/р</w:t>
            </w:r>
          </w:p>
        </w:tc>
      </w:tr>
      <w:tr w:rsidR="00AF4989" w:rsidRPr="00440F3F" w:rsidTr="00AF4989">
        <w:trPr>
          <w:trHeight w:val="288"/>
        </w:trPr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:rsidR="00AF4989" w:rsidRPr="00440F3F" w:rsidRDefault="00531A47" w:rsidP="00531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курса </w:t>
            </w:r>
            <w:r w:rsidRPr="00440F3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  <w:r w:rsidR="003F6496" w:rsidRPr="00440F3F">
              <w:rPr>
                <w:rFonts w:ascii="Times New Roman" w:hAnsi="Times New Roman"/>
                <w:b/>
                <w:sz w:val="24"/>
                <w:szCs w:val="24"/>
              </w:rPr>
              <w:t xml:space="preserve"> класса 5</w:t>
            </w: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AF4989" w:rsidRPr="00440F3F" w:rsidTr="00531A47">
        <w:trPr>
          <w:trHeight w:val="288"/>
        </w:trPr>
        <w:tc>
          <w:tcPr>
            <w:tcW w:w="565" w:type="dxa"/>
            <w:tcBorders>
              <w:bottom w:val="single" w:sz="4" w:space="0" w:color="auto"/>
            </w:tcBorders>
          </w:tcPr>
          <w:p w:rsidR="00AF4989" w:rsidRPr="00440F3F" w:rsidRDefault="00AF4989" w:rsidP="00AF498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bottom w:val="single" w:sz="4" w:space="0" w:color="auto"/>
            </w:tcBorders>
            <w:vAlign w:val="center"/>
          </w:tcPr>
          <w:p w:rsidR="00AF4989" w:rsidRPr="00A222B6" w:rsidRDefault="00AF4989" w:rsidP="00531A47">
            <w:pPr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531A47" w:rsidRPr="00440F3F">
              <w:rPr>
                <w:rFonts w:ascii="Times New Roman" w:hAnsi="Times New Roman"/>
                <w:sz w:val="24"/>
                <w:szCs w:val="24"/>
              </w:rPr>
              <w:t>Степень числа. Квадратные корн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4989" w:rsidRPr="00440F3F" w:rsidRDefault="00AF4989" w:rsidP="00531A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AF4989" w:rsidRPr="00440F3F" w:rsidRDefault="00A222B6" w:rsidP="00A22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2</w:t>
            </w:r>
          </w:p>
        </w:tc>
        <w:tc>
          <w:tcPr>
            <w:tcW w:w="5101" w:type="dxa"/>
            <w:tcBorders>
              <w:bottom w:val="single" w:sz="4" w:space="0" w:color="auto"/>
              <w:right w:val="single" w:sz="4" w:space="0" w:color="auto"/>
            </w:tcBorders>
          </w:tcPr>
          <w:p w:rsidR="00AF4989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Повторить степень числа. Квадратные корни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F4989" w:rsidRPr="00440F3F" w:rsidRDefault="00AF4989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</w:tcBorders>
          </w:tcPr>
          <w:p w:rsidR="00AF4989" w:rsidRPr="00440F3F" w:rsidRDefault="00AF4989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F4989" w:rsidRPr="00440F3F" w:rsidRDefault="00AF4989" w:rsidP="00AF49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4989" w:rsidRPr="00440F3F" w:rsidRDefault="00AF4989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4989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AF4989" w:rsidRPr="00440F3F" w:rsidRDefault="00AF4989" w:rsidP="00AF498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989" w:rsidRPr="00440F3F" w:rsidRDefault="00531A47" w:rsidP="00531A47">
            <w:pPr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Квадратные уравнения. Системы квадратных уравн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989" w:rsidRPr="00440F3F" w:rsidRDefault="00AF4989" w:rsidP="00531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989" w:rsidRPr="00440F3F" w:rsidRDefault="00A222B6" w:rsidP="00A22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9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Повторить квадратные уравнения. Системы квадратных уравн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989" w:rsidRPr="00440F3F" w:rsidRDefault="00AF4989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4989" w:rsidRPr="00440F3F" w:rsidRDefault="00AF4989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F4989" w:rsidRPr="00440F3F" w:rsidRDefault="00AF4989" w:rsidP="00AF49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F4989" w:rsidRPr="00440F3F" w:rsidRDefault="00AF4989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A222B6" w:rsidP="00A22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Анализ ошибок допущенных в диагностической рабо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A222B6" w:rsidP="00A22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A222B6" w:rsidP="00A222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0F3F">
              <w:rPr>
                <w:rFonts w:ascii="Times New Roman" w:hAnsi="Times New Roman"/>
                <w:sz w:val="24"/>
                <w:szCs w:val="24"/>
              </w:rPr>
              <w:t>Повторить числовые неравен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1A47" w:rsidRPr="00440F3F" w:rsidTr="009C0884">
        <w:trPr>
          <w:trHeight w:val="52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9C08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>Нер</w:t>
            </w:r>
            <w:r w:rsidR="00D17440" w:rsidRPr="00440F3F">
              <w:rPr>
                <w:rFonts w:ascii="Times New Roman" w:hAnsi="Times New Roman"/>
                <w:b/>
                <w:sz w:val="24"/>
                <w:szCs w:val="24"/>
              </w:rPr>
              <w:t>авенства первой и второй степеней</w:t>
            </w:r>
            <w:r w:rsidR="00D15C09" w:rsidRPr="00440F3F">
              <w:rPr>
                <w:rFonts w:ascii="Times New Roman" w:hAnsi="Times New Roman"/>
                <w:b/>
                <w:sz w:val="24"/>
                <w:szCs w:val="24"/>
              </w:rPr>
              <w:t xml:space="preserve"> 27</w:t>
            </w:r>
            <w:r w:rsidRPr="00440F3F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 первой 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A222B6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пределение неравенства первой степени с одним неизвестным. Определять коэффициенты и свободный член неравенства, решать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 первой степени с одним неизвестным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F20D69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8A7"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пределение неравенства первой степени с одним неизвестным. Изобразить решение неравенства на числовой прямой; решать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 первой степени с одним неизвестным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667D73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пределение неравенства первой степени с одним неизвестным. Изобразить решение неравенства на числовой прямой; решать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667D73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графиков к решению неравенств первой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остроения графика линейной функции Иллюстрировать решение неравенств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мощью граф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рименение графиков к решению неравенств первой 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построения графика линейной функции Иллюстрировать решение неравенств с помощью граф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линейного неравенства с одним неизвестным; члены неравенства Решать линей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им неизвестным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667D73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линейного неравенства с одним неизвестным; члены неравенства Решать линей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667D73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им неизвестным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667D73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линейного неравенства с одним неизвестным; члены неравенства Решать линей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A63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одним неизвестным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667D73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линейного неравенства с одним неизвестным; члены неравенства Решать линей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системы линейных неравенств с одним неизвестным Решать системы линей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им неизвестным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системы линейных неравенств с одним Решать системы линейных неравенств. Применять неизвестным неизвестным алгоритм решения системы линей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667D73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им неизвестным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2437F7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системы линейных неравенств с одним Решать системы линейных неравенств. Применять неизвестным неизвестным алгоритм решения системы линей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BE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неравенств с одним неизвестным. Решени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системы линейных неравенств с одним неизвестным Решать системы линейных неравенств с помощью граф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неравенства второй 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неравенства второй степени с одним неизвестным Определять коэффициенты и свободный член неравенства, находить его дискриминан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неравенства второй степени с одним неизвестны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а второй степени с положительным дискриминантом Решать неравенства второй степени при D&gt;0, отмечать его решение на координатной прям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1A47" w:rsidRPr="00440F3F" w:rsidTr="00531A4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второй степени с положительным дискриминант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531A4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A4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а второй степени с положительным дискриминантом Решать неравенства второй степени при D&gt;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31A47" w:rsidRPr="00440F3F" w:rsidRDefault="00531A4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положительным дискриминантом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а второй степени с положительным дискриминантом Решать неравенства второй степени при D&gt;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BE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второй степени с положительным дискриминантом. Решение задач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а второй степени с положительным дискриминантом Решать неравенства второй степени при D&gt;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дискриминантом, равным нул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а второй степени с дискриминантом, равным нулю Решать неравенства второй степени при D=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дискриминантом, равным нулю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а второй степени с дискриминантом, равным нулю Решать неравенства второй степени при D=0 с помощью графи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 второй степени с отрицательным дискриминант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BE0539" w:rsidP="00BE0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я неравенства второй степени с отрицательным Решать неравенства второй степени при D&lt;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второй степени с отрицательным дискриминантом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667D73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ешения неравенства второй степени с отрицательным Решать неравенства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степени при D&lt;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667D73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ы решения неравенства второй степени Решать неравенства сведением их к неравенствам второй степен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15C09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неравенствам второй степ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BE05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ы решения неравенства второй степени Решать неравенства с одним неизвестн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Неравен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неравенства с одним неизвестн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Неравен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неравенства с одним неизвестн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5D2248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</w:t>
            </w:r>
            <w:r w:rsidR="00080127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х в контрольной работе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080127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 Неравен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A22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893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неравенства с одним неизвестны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15C09" w:rsidP="000801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неравенства 1</w:t>
            </w:r>
            <w:r w:rsidRPr="00440F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080127"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</w:t>
            </w:r>
            <w:r w:rsidR="004D48A7">
              <w:rPr>
                <w:rFonts w:ascii="Times New Roman" w:hAnsi="Times New Roman" w:cs="Times New Roman"/>
                <w:sz w:val="24"/>
                <w:szCs w:val="24"/>
              </w:rPr>
              <w:t xml:space="preserve">я неравенств методом интервалов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пределять расположение чисел на координатной прям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етод интервалов. Решение задач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</w:t>
            </w:r>
            <w:r w:rsidR="004D48A7">
              <w:rPr>
                <w:rFonts w:ascii="Times New Roman" w:hAnsi="Times New Roman" w:cs="Times New Roman"/>
                <w:sz w:val="24"/>
                <w:szCs w:val="24"/>
              </w:rPr>
              <w:t xml:space="preserve">я неравенств методом интервалов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неравенства методом интерва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Метод интервалов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</w:t>
            </w:r>
            <w:r w:rsidR="004D48A7">
              <w:rPr>
                <w:rFonts w:ascii="Times New Roman" w:hAnsi="Times New Roman" w:cs="Times New Roman"/>
                <w:sz w:val="24"/>
                <w:szCs w:val="24"/>
              </w:rPr>
              <w:t xml:space="preserve">я неравенств методом интервалов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сложные неравенства методом интерва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Метод интервалов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D48A7" w:rsidRDefault="00D15C09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FB7237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оритм решени</w:t>
            </w:r>
            <w:r w:rsidR="004D48A7">
              <w:rPr>
                <w:rFonts w:ascii="Times New Roman" w:hAnsi="Times New Roman" w:cs="Times New Roman"/>
                <w:sz w:val="24"/>
                <w:szCs w:val="24"/>
              </w:rPr>
              <w:t xml:space="preserve">я неравенств методом интервалов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сложные неравенства методом интерва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Метод интервалов. Решение задач.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рациональных неравенств Решать простейшие рациональ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ение 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рациональных неравенств Решать рациональ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рациональных неравенств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рациональных неравенств Решать сложные рациональ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неравенств Решать простейшие системы рациональ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неравенств Решать системы рациональ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неравен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неравенств Решать системы рациональ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нестрогих рациональных неравенств и этапы их решения Решать нестрогие рациональ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89302F" w:rsidP="00893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нестрогих рациональных неравенств и этапы их решения Решать нестрогие рациональ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нестрогих рациональных неравенств и этапы их решения Решать нестрогие рациональные неравен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циональные неравен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рациональные неравенства с одним неизвестным. Решать нестрогие системы рациональ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циональные неравенств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89302F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системы рациональных неравенств. Понятие нестрогих рациональных неравенств и этапы их решения Решать рациональные неравенства с одним неизвестным. Решать нестрогие системы рациональных неравенст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9C0884">
        <w:trPr>
          <w:trHeight w:val="52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9C0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числа</w:t>
            </w:r>
            <w:r w:rsidRPr="00440F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="00D15C09" w:rsidRPr="00440F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3F6496"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&gt;=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&gt;=0  </w:t>
            </w:r>
            <w:r w:rsidR="0089302F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войства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&gt;=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&gt;=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&gt;=0 Применять свойства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&gt;=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функции  по графику</w:t>
            </w:r>
          </w:p>
          <w:p w:rsidR="00EC6046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и график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46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функц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пределять свойства функции  по графику</w:t>
            </w:r>
          </w:p>
          <w:p w:rsidR="00D15C09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m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корня степени n Находить корни степени 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EC6046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корня степени n Решать задачи по теме «Понятие корня степени n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рни четной степ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корней чётной  степени.  Вычислять корни чётной и нечётной степене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рни четной степ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корней чётной  степени.  Решение задач на вычисление значений выражений с корня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рни нечетной степ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корней нечётной степеней Решать графически уравн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рни нечетной степен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корней нечётной степеней Решать графически уравн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степени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5C09"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го корня и его свойства Применять свойства арифметического корня при вычисления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го корня и его свойства Решать задачи на вынесение множителя из-под корн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 корней степен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CC" w:rsidRDefault="00EC6046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рифметического корня и его свойства Решать задачи на освобождение от </w:t>
            </w:r>
          </w:p>
          <w:p w:rsidR="00080127" w:rsidRPr="00440F3F" w:rsidRDefault="00EC6046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иррациональности в знаменател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войств корней степен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. Подготовка к контрольной работ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корня степени n из натурального числа. Упрощать выра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Корни степен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EC6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Корень степени n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08012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 по теме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«Корни степени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EC6046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Корень степени n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9C0884">
        <w:trPr>
          <w:trHeight w:val="52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15C09" w:rsidP="004D4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2</w:t>
            </w:r>
            <w:r w:rsidRPr="00440F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F6496"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4D48A7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2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 Находить членов числовой последовательности и их сумм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куррентный способ задания последовательности. Находить членов числовой последовательности, заданных рекуррентной формул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куррентный способ задания последовательности. Находить членов числовой последовательности, заданных рекуррентной формул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войства числовых последовательност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куррентный способ задания последовательности. Находить членов числовой последовательности, заданных рекуррентной формуло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0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й прогрессии Решать задачи на определение арифметической прогрессии</w:t>
            </w:r>
          </w:p>
          <w:p w:rsidR="003F6496" w:rsidRPr="00440F3F" w:rsidRDefault="003F6496" w:rsidP="00377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арифметической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арифметической прогрессии Решать задачи на применение свойств арифметической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й прогрессии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й прогрессии Решать задачи на применение свойств арифмет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арифметической прогрессии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й прогрессии Решать задачи на применение свойств арифмет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суммы n- первых членов арифметической прогрессии Вычислять сумму n- первых членов арифметической прогрес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суммы n- первых членов арифметической прогрессии Вычислять сумму n- первых членов арифметической прогрес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членов арифметической прогрессии. Решение задач. 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Арифметическая прогресс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Числовая последовательность. Арифметическая прогресс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F0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496" w:rsidRPr="00440F3F" w:rsidRDefault="003775F0" w:rsidP="0037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Арифметическая прогресс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«Числовая последовательность. Арифметическая прогресс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37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Арифметическая прогресс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 №4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овая последовательность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фметическая прогресс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Арифметическая прогресс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геометрической прогрессии Решать задачи на определение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войства геометрической прогрессии Решать задачи на применение свойств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суммы n- первых членов геометрической прогрессии Вычислять сумму n- первых членов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суммы n- первых членов геометрической прогрессии Вычислять сумму n- первых членов геометрической прогрес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Сумма первых </w:t>
            </w: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Геометрическая прогресс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ческая прогресс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Геометрическая прогресс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 по теме 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«Геометрическая прогресс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4D4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775F0" w:rsidP="00377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ать задачи по теме «Геометрическая прогрессия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9C0884">
        <w:trPr>
          <w:trHeight w:val="52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3F6496" w:rsidP="009C08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приближенных вычислений, статистики, комбин</w:t>
            </w:r>
            <w:r w:rsidR="00D15C09"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аторики и теории вероятностей 20</w:t>
            </w: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прибли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абсолютн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ой величины числа и её свойства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рименять свойства абсолютной велич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бсолютная погрешность прибли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абсолютной погрешности приближения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Округлять числа с недостатком и с избытком, оценить их абсолютную погреш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ибли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относительной п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огрешности приближения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аходить относительную погрешность прибли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тносительная погрешность прибли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3775F0" w:rsidP="003775F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нятие относи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тельной погрешности приближения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Оценить относительную погрешность прибли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числовых дан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ы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есь арсенал 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числовых дан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о 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Характеристики числовых данны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описательной статистики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к выполнению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Задачи на перебор всех возможных вариан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3775F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мбинаторные прави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ы решения задач по данной теме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ерестановки, Размещения, Сочет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080127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53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о материала теории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80127" w:rsidRPr="00440F3F" w:rsidRDefault="0008012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лучайные собы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>ы решения задач по данной теме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зуя весь арсенал теоретического 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ы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есь арсенал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Вероятность случайного собы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ы решения задач по данной теме , используя весь арсенал теоретического материала теории вероятностей , 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FB7237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совместимые собы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ассмотреть различные способ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ы решения задач по 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весь арсенал теоретического </w:t>
            </w:r>
            <w:r w:rsidR="002E2642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зависимые собы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различные способы решения задач по </w:t>
            </w:r>
            <w:r w:rsidR="00AC0868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данной теме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весь арсенал теоретического </w:t>
            </w:r>
            <w:r w:rsidR="00AC0868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теории вероятностей.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одготовить к выполнению заданий государственной итоговой аттестации по изучаемой тем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 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«Элементы приближенных вычислений, статистики, комбинаторики и теории вероятност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Элементы приближенных вычислений, статистики, комбинаторики и теории вероятностей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</w:t>
            </w:r>
            <w:r w:rsidR="00B5212B">
              <w:rPr>
                <w:rFonts w:ascii="Times New Roman" w:hAnsi="Times New Roman" w:cs="Times New Roman"/>
                <w:sz w:val="24"/>
                <w:szCs w:val="24"/>
              </w:rPr>
              <w:t xml:space="preserve"> №6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лементы приближенных вычислений, статистики, комбинаторики и теории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ятностей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D17B39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контрольной работе по теме «Элементы приближенных вычислений, статистики, комбинаторики и теор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127" w:rsidRPr="00440F3F" w:rsidTr="009C0884">
        <w:trPr>
          <w:trHeight w:val="525"/>
        </w:trPr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0127" w:rsidRPr="00440F3F" w:rsidRDefault="00080127" w:rsidP="00D94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  <w:r w:rsidR="003D35DC"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а алгебры 27</w:t>
            </w:r>
            <w:r w:rsidR="003F6496" w:rsidRPr="00440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D94A6C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D7742" w:rsidRPr="00440F3F">
              <w:rPr>
                <w:rFonts w:ascii="Times New Roman" w:hAnsi="Times New Roman" w:cs="Times New Roman"/>
                <w:sz w:val="24"/>
                <w:szCs w:val="24"/>
              </w:rPr>
              <w:t>меть находить значение числовых выраж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ED7742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Числа и вычис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ED7742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находить значение числовых выраж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и от </w:t>
            </w:r>
            <w:r w:rsidR="009C0884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числа и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числа по его ч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находить  части от числа и числа по его ча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и от </w:t>
            </w:r>
            <w:r w:rsidR="009C0884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числа и </w:t>
            </w: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числа по его ча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находить  части от числа и числа по его част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находить  процен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составлять и решать задачи на прямую и обратную пропорциональность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процен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процен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смеси и сплав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смеси и сплав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смеси и сплав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смеси и сплав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движе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на движ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движение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упрощать алгебраические выра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упрощать алгебраические выра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Линейные урав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линейные урав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урав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ые уравн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равн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равн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87136C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неравенств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неравенства методом  интервал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Метод интервал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586C3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решать квадратные неравенства методом  интервало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 линейные системы неравенст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C09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15C09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5C09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решать квадратные системы неравенст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15C09" w:rsidRPr="00440F3F" w:rsidRDefault="00D15C09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вадратный кор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A052B4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86C30" w:rsidRPr="00440F3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вадратные корн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496" w:rsidRPr="00440F3F" w:rsidTr="003F6496">
        <w:trPr>
          <w:trHeight w:val="52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531A47">
            <w:pPr>
              <w:pStyle w:val="a5"/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08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Квадратный корен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3F6496" w:rsidP="003F6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6496" w:rsidRPr="00440F3F" w:rsidRDefault="00D94A6C" w:rsidP="00D94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3</w:t>
            </w:r>
          </w:p>
        </w:tc>
        <w:tc>
          <w:tcPr>
            <w:tcW w:w="5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586C30" w:rsidP="00AF4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3F">
              <w:rPr>
                <w:rFonts w:ascii="Times New Roman" w:hAnsi="Times New Roman" w:cs="Times New Roman"/>
                <w:sz w:val="24"/>
                <w:szCs w:val="24"/>
              </w:rPr>
              <w:t>Уметь находить квадратные корн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F6496" w:rsidRPr="00440F3F" w:rsidRDefault="003F6496" w:rsidP="00AF49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1557" w:rsidRPr="00440F3F" w:rsidRDefault="00E91557">
      <w:pPr>
        <w:rPr>
          <w:rFonts w:ascii="Times New Roman" w:hAnsi="Times New Roman" w:cs="Times New Roman"/>
          <w:sz w:val="24"/>
          <w:szCs w:val="24"/>
        </w:rPr>
      </w:pPr>
    </w:p>
    <w:sectPr w:rsidR="00E91557" w:rsidRPr="00440F3F" w:rsidSect="00440F3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355" w:rsidRDefault="00E37355" w:rsidP="008104CC">
      <w:pPr>
        <w:spacing w:after="0" w:line="240" w:lineRule="auto"/>
      </w:pPr>
      <w:r>
        <w:separator/>
      </w:r>
    </w:p>
  </w:endnote>
  <w:endnote w:type="continuationSeparator" w:id="1">
    <w:p w:rsidR="00E37355" w:rsidRDefault="00E37355" w:rsidP="0081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355" w:rsidRDefault="00E37355" w:rsidP="008104CC">
      <w:pPr>
        <w:spacing w:after="0" w:line="240" w:lineRule="auto"/>
      </w:pPr>
      <w:r>
        <w:separator/>
      </w:r>
    </w:p>
  </w:footnote>
  <w:footnote w:type="continuationSeparator" w:id="1">
    <w:p w:rsidR="00E37355" w:rsidRDefault="00E37355" w:rsidP="0081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61560"/>
    <w:multiLevelType w:val="hybridMultilevel"/>
    <w:tmpl w:val="6E20215C"/>
    <w:lvl w:ilvl="0" w:tplc="0419000F">
      <w:start w:val="1"/>
      <w:numFmt w:val="decimal"/>
      <w:lvlText w:val="%1."/>
      <w:lvlJc w:val="left"/>
      <w:pPr>
        <w:tabs>
          <w:tab w:val="num" w:pos="1531"/>
        </w:tabs>
        <w:ind w:left="0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1"/>
        </w:tabs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1"/>
        </w:tabs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1"/>
        </w:tabs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1"/>
        </w:tabs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1"/>
        </w:tabs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1"/>
        </w:tabs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1"/>
        </w:tabs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1"/>
        </w:tabs>
        <w:ind w:left="6291" w:hanging="180"/>
      </w:pPr>
    </w:lvl>
  </w:abstractNum>
  <w:abstractNum w:abstractNumId="1">
    <w:nsid w:val="1C232ADF"/>
    <w:multiLevelType w:val="multilevel"/>
    <w:tmpl w:val="F1D2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04F7C"/>
    <w:multiLevelType w:val="hybridMultilevel"/>
    <w:tmpl w:val="03206602"/>
    <w:lvl w:ilvl="0" w:tplc="74AC82C6">
      <w:start w:val="1"/>
      <w:numFmt w:val="decimal"/>
      <w:lvlText w:val="%1."/>
      <w:lvlJc w:val="left"/>
      <w:pPr>
        <w:tabs>
          <w:tab w:val="num" w:pos="1919"/>
        </w:tabs>
        <w:ind w:left="388" w:firstLine="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9"/>
        </w:tabs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9"/>
        </w:tabs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9"/>
        </w:tabs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9"/>
        </w:tabs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9"/>
        </w:tabs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9"/>
        </w:tabs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9"/>
        </w:tabs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9"/>
        </w:tabs>
        <w:ind w:left="6679" w:hanging="180"/>
      </w:pPr>
    </w:lvl>
  </w:abstractNum>
  <w:abstractNum w:abstractNumId="3">
    <w:nsid w:val="33AA2C1C"/>
    <w:multiLevelType w:val="multilevel"/>
    <w:tmpl w:val="D31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7B20A7"/>
    <w:multiLevelType w:val="multilevel"/>
    <w:tmpl w:val="D31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1156A3"/>
    <w:multiLevelType w:val="multilevel"/>
    <w:tmpl w:val="0C26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C7017"/>
    <w:multiLevelType w:val="multilevel"/>
    <w:tmpl w:val="FC3C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097D06"/>
    <w:multiLevelType w:val="multilevel"/>
    <w:tmpl w:val="D31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BA72F5"/>
    <w:multiLevelType w:val="hybridMultilevel"/>
    <w:tmpl w:val="98407A66"/>
    <w:lvl w:ilvl="0" w:tplc="42A8B3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21F4142"/>
    <w:multiLevelType w:val="multilevel"/>
    <w:tmpl w:val="8CBC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F11DD1"/>
    <w:multiLevelType w:val="multilevel"/>
    <w:tmpl w:val="3D1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01D87"/>
    <w:multiLevelType w:val="multilevel"/>
    <w:tmpl w:val="D41A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FC18D7"/>
    <w:multiLevelType w:val="hybridMultilevel"/>
    <w:tmpl w:val="35186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16349A"/>
    <w:multiLevelType w:val="multilevel"/>
    <w:tmpl w:val="72AE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784C88"/>
    <w:multiLevelType w:val="multilevel"/>
    <w:tmpl w:val="7FE8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6160E8"/>
    <w:multiLevelType w:val="hybridMultilevel"/>
    <w:tmpl w:val="EE109F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98632D"/>
    <w:multiLevelType w:val="multilevel"/>
    <w:tmpl w:val="129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27282"/>
    <w:multiLevelType w:val="hybridMultilevel"/>
    <w:tmpl w:val="4BDA37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15"/>
  </w:num>
  <w:num w:numId="11">
    <w:abstractNumId w:val="12"/>
  </w:num>
  <w:num w:numId="12">
    <w:abstractNumId w:val="16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  <w:num w:numId="17">
    <w:abstractNumId w:val="1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989"/>
    <w:rsid w:val="00015292"/>
    <w:rsid w:val="00080127"/>
    <w:rsid w:val="00094574"/>
    <w:rsid w:val="000A2A82"/>
    <w:rsid w:val="000A6CC3"/>
    <w:rsid w:val="000F468E"/>
    <w:rsid w:val="00123B0E"/>
    <w:rsid w:val="001269F9"/>
    <w:rsid w:val="00191311"/>
    <w:rsid w:val="001B201A"/>
    <w:rsid w:val="001D0E6F"/>
    <w:rsid w:val="00212586"/>
    <w:rsid w:val="002437F7"/>
    <w:rsid w:val="00286C29"/>
    <w:rsid w:val="002E2642"/>
    <w:rsid w:val="002F0788"/>
    <w:rsid w:val="0032346C"/>
    <w:rsid w:val="003775F0"/>
    <w:rsid w:val="003830E8"/>
    <w:rsid w:val="00386043"/>
    <w:rsid w:val="003B33E4"/>
    <w:rsid w:val="003C05A7"/>
    <w:rsid w:val="003D1120"/>
    <w:rsid w:val="003D35DC"/>
    <w:rsid w:val="003E7A94"/>
    <w:rsid w:val="003F6496"/>
    <w:rsid w:val="00431B97"/>
    <w:rsid w:val="00440F3F"/>
    <w:rsid w:val="004845B3"/>
    <w:rsid w:val="004A659F"/>
    <w:rsid w:val="004C6ACC"/>
    <w:rsid w:val="004D48A7"/>
    <w:rsid w:val="005078EF"/>
    <w:rsid w:val="00517013"/>
    <w:rsid w:val="0051788E"/>
    <w:rsid w:val="00531A47"/>
    <w:rsid w:val="00533C41"/>
    <w:rsid w:val="0056019D"/>
    <w:rsid w:val="00586C30"/>
    <w:rsid w:val="005A01C7"/>
    <w:rsid w:val="005A6E27"/>
    <w:rsid w:val="005B402C"/>
    <w:rsid w:val="005D2248"/>
    <w:rsid w:val="005F12F3"/>
    <w:rsid w:val="006000DA"/>
    <w:rsid w:val="006063BA"/>
    <w:rsid w:val="006109F5"/>
    <w:rsid w:val="006160DA"/>
    <w:rsid w:val="00635B5A"/>
    <w:rsid w:val="00667D73"/>
    <w:rsid w:val="006E7B00"/>
    <w:rsid w:val="006F4082"/>
    <w:rsid w:val="00700A9D"/>
    <w:rsid w:val="007E2112"/>
    <w:rsid w:val="007F63B0"/>
    <w:rsid w:val="008104CC"/>
    <w:rsid w:val="008221B5"/>
    <w:rsid w:val="0087136C"/>
    <w:rsid w:val="00880428"/>
    <w:rsid w:val="0089302F"/>
    <w:rsid w:val="008D3F74"/>
    <w:rsid w:val="008D5B84"/>
    <w:rsid w:val="00906C55"/>
    <w:rsid w:val="00933D8D"/>
    <w:rsid w:val="009C0884"/>
    <w:rsid w:val="00A02CCC"/>
    <w:rsid w:val="00A052B4"/>
    <w:rsid w:val="00A17B17"/>
    <w:rsid w:val="00A222B6"/>
    <w:rsid w:val="00A347A9"/>
    <w:rsid w:val="00A631A3"/>
    <w:rsid w:val="00A71F7D"/>
    <w:rsid w:val="00AC0868"/>
    <w:rsid w:val="00AF4989"/>
    <w:rsid w:val="00AF5D8F"/>
    <w:rsid w:val="00B14E6D"/>
    <w:rsid w:val="00B26D66"/>
    <w:rsid w:val="00B5212B"/>
    <w:rsid w:val="00B61FA3"/>
    <w:rsid w:val="00B63748"/>
    <w:rsid w:val="00BC58E7"/>
    <w:rsid w:val="00BE0539"/>
    <w:rsid w:val="00BF1D2F"/>
    <w:rsid w:val="00C06BBC"/>
    <w:rsid w:val="00C43018"/>
    <w:rsid w:val="00C636EF"/>
    <w:rsid w:val="00C756F0"/>
    <w:rsid w:val="00D1404C"/>
    <w:rsid w:val="00D15879"/>
    <w:rsid w:val="00D15C09"/>
    <w:rsid w:val="00D17440"/>
    <w:rsid w:val="00D17B39"/>
    <w:rsid w:val="00D26A20"/>
    <w:rsid w:val="00D27BC8"/>
    <w:rsid w:val="00D40855"/>
    <w:rsid w:val="00D94A6C"/>
    <w:rsid w:val="00DE3D8C"/>
    <w:rsid w:val="00DE7139"/>
    <w:rsid w:val="00E35280"/>
    <w:rsid w:val="00E37355"/>
    <w:rsid w:val="00E4763C"/>
    <w:rsid w:val="00E91557"/>
    <w:rsid w:val="00EC6046"/>
    <w:rsid w:val="00ED7742"/>
    <w:rsid w:val="00F20D69"/>
    <w:rsid w:val="00F21647"/>
    <w:rsid w:val="00FB43CF"/>
    <w:rsid w:val="00FB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557"/>
  </w:style>
  <w:style w:type="paragraph" w:styleId="1">
    <w:name w:val="heading 1"/>
    <w:basedOn w:val="a"/>
    <w:link w:val="10"/>
    <w:uiPriority w:val="9"/>
    <w:qFormat/>
    <w:rsid w:val="003860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860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6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AF498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AF49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AF49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3">
    <w:name w:val="Strong"/>
    <w:basedOn w:val="a0"/>
    <w:qFormat/>
    <w:rsid w:val="00AF4989"/>
    <w:rPr>
      <w:b/>
      <w:bCs/>
    </w:rPr>
  </w:style>
  <w:style w:type="paragraph" w:styleId="a4">
    <w:name w:val="Normal (Web)"/>
    <w:basedOn w:val="a"/>
    <w:uiPriority w:val="99"/>
    <w:rsid w:val="00AF49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531A47"/>
    <w:pPr>
      <w:ind w:left="720"/>
      <w:contextualSpacing/>
    </w:pPr>
  </w:style>
  <w:style w:type="character" w:customStyle="1" w:styleId="6">
    <w:name w:val="Основной текст (6)_"/>
    <w:link w:val="60"/>
    <w:rsid w:val="003C05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C05A7"/>
    <w:pPr>
      <w:shd w:val="clear" w:color="auto" w:fill="FFFFFF"/>
      <w:spacing w:after="0"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unhideWhenUsed/>
    <w:rsid w:val="003C05A7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3C05A7"/>
    <w:rPr>
      <w:rFonts w:ascii="Calibri" w:eastAsia="Calibri" w:hAnsi="Calibri" w:cs="Times New Roman"/>
    </w:rPr>
  </w:style>
  <w:style w:type="paragraph" w:styleId="31">
    <w:name w:val="Body Text 3"/>
    <w:basedOn w:val="a"/>
    <w:link w:val="32"/>
    <w:uiPriority w:val="99"/>
    <w:unhideWhenUsed/>
    <w:rsid w:val="003C05A7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C05A7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1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04CC"/>
  </w:style>
  <w:style w:type="paragraph" w:styleId="aa">
    <w:name w:val="footer"/>
    <w:basedOn w:val="a"/>
    <w:link w:val="ab"/>
    <w:uiPriority w:val="99"/>
    <w:semiHidden/>
    <w:unhideWhenUsed/>
    <w:rsid w:val="0081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04CC"/>
  </w:style>
  <w:style w:type="character" w:customStyle="1" w:styleId="10">
    <w:name w:val="Заголовок 1 Знак"/>
    <w:basedOn w:val="a0"/>
    <w:link w:val="1"/>
    <w:uiPriority w:val="9"/>
    <w:rsid w:val="003860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860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6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6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1187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364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86470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439A-6AB6-497D-A1BB-1E20402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3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</dc:creator>
  <cp:lastModifiedBy>Валерия Ивлева</cp:lastModifiedBy>
  <cp:revision>73</cp:revision>
  <dcterms:created xsi:type="dcterms:W3CDTF">2019-08-27T19:01:00Z</dcterms:created>
  <dcterms:modified xsi:type="dcterms:W3CDTF">2022-10-09T09:05:00Z</dcterms:modified>
</cp:coreProperties>
</file>